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F86EFE" w:rsidRPr="00B31DA1" w:rsidRDefault="00F56D0C" w:rsidP="00B31DA1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AD40D4" w:rsidRPr="00D97AAD" w:rsidRDefault="00AD40D4" w:rsidP="00B31DA1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77" w:rsidRDefault="00B52B77">
      <w:r>
        <w:separator/>
      </w:r>
    </w:p>
  </w:endnote>
  <w:endnote w:type="continuationSeparator" w:id="0">
    <w:p w:rsidR="00B52B77" w:rsidRDefault="00B5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65A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31DA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77" w:rsidRDefault="00B52B77">
      <w:r>
        <w:separator/>
      </w:r>
    </w:p>
  </w:footnote>
  <w:footnote w:type="continuationSeparator" w:id="0">
    <w:p w:rsidR="00B52B77" w:rsidRDefault="00B52B7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A41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1DA1"/>
    <w:rsid w:val="00B34C0D"/>
    <w:rsid w:val="00B353A3"/>
    <w:rsid w:val="00B37F5B"/>
    <w:rsid w:val="00B4084B"/>
    <w:rsid w:val="00B41117"/>
    <w:rsid w:val="00B41F7F"/>
    <w:rsid w:val="00B441EC"/>
    <w:rsid w:val="00B45D0A"/>
    <w:rsid w:val="00B46598"/>
    <w:rsid w:val="00B4754E"/>
    <w:rsid w:val="00B50376"/>
    <w:rsid w:val="00B518FA"/>
    <w:rsid w:val="00B51B19"/>
    <w:rsid w:val="00B52B77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939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CF0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4837-DB53-498B-B108-7B7293F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a Zbieć</cp:lastModifiedBy>
  <cp:revision>3</cp:revision>
  <cp:lastPrinted>2016-05-31T09:57:00Z</cp:lastPrinted>
  <dcterms:created xsi:type="dcterms:W3CDTF">2017-12-11T06:48:00Z</dcterms:created>
  <dcterms:modified xsi:type="dcterms:W3CDTF">2017-12-11T06:51:00Z</dcterms:modified>
</cp:coreProperties>
</file>